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281B3DDF" w14:textId="77777777" w:rsidR="008A648B" w:rsidRPr="00376EC2" w:rsidRDefault="008A648B" w:rsidP="008A648B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32"/>
          <w:szCs w:val="32"/>
        </w:rPr>
        <w:t>〇の送付について</w:t>
      </w:r>
    </w:p>
    <w:p w14:paraId="22063202" w14:textId="77777777" w:rsidR="00B61459" w:rsidRPr="00B61459" w:rsidRDefault="00B61459" w:rsidP="00D4208D">
      <w:pPr>
        <w:spacing w:beforeLines="150" w:before="540" w:line="360" w:lineRule="auto"/>
        <w:ind w:leftChars="300" w:left="630"/>
        <w:jc w:val="left"/>
        <w:rPr>
          <w:rFonts w:ascii="ＭＳ 明朝" w:hAnsi="ＭＳ 明朝"/>
          <w:b/>
          <w:bCs/>
          <w:sz w:val="22"/>
        </w:rPr>
      </w:pPr>
      <w:r w:rsidRPr="00B61459">
        <w:rPr>
          <w:rFonts w:ascii="ＭＳ 明朝" w:hAnsi="ＭＳ 明朝" w:hint="eastAsia"/>
          <w:b/>
          <w:bCs/>
          <w:sz w:val="22"/>
        </w:rPr>
        <w:t>拝啓　時下ますますご清祥のこととお喜び申し上げます。</w:t>
      </w:r>
    </w:p>
    <w:p w14:paraId="62B9366A" w14:textId="77777777" w:rsidR="00B61459" w:rsidRPr="00B61459" w:rsidRDefault="00B61459" w:rsidP="00D4208D">
      <w:pPr>
        <w:spacing w:line="360" w:lineRule="auto"/>
        <w:ind w:leftChars="300" w:left="630"/>
        <w:jc w:val="left"/>
        <w:rPr>
          <w:rFonts w:ascii="ＭＳ 明朝" w:hAnsi="ＭＳ 明朝"/>
          <w:b/>
          <w:bCs/>
          <w:sz w:val="22"/>
        </w:rPr>
      </w:pPr>
      <w:r w:rsidRPr="00B61459">
        <w:rPr>
          <w:rFonts w:ascii="ＭＳ 明朝" w:hAnsi="ＭＳ 明朝" w:hint="eastAsia"/>
          <w:b/>
          <w:bCs/>
          <w:sz w:val="22"/>
        </w:rPr>
        <w:t>平素は格別のご高配を賜り、誠にありがとうございます。</w:t>
      </w:r>
    </w:p>
    <w:p w14:paraId="7669697B" w14:textId="0106F7FB" w:rsidR="00B61459" w:rsidRPr="00B61459" w:rsidRDefault="00B61459" w:rsidP="00D4208D">
      <w:pPr>
        <w:spacing w:line="360" w:lineRule="auto"/>
        <w:ind w:leftChars="300" w:left="630"/>
        <w:jc w:val="left"/>
        <w:rPr>
          <w:rFonts w:ascii="ＭＳ 明朝" w:hAnsi="ＭＳ 明朝"/>
          <w:b/>
          <w:bCs/>
          <w:sz w:val="22"/>
        </w:rPr>
      </w:pPr>
      <w:r w:rsidRPr="00B61459">
        <w:rPr>
          <w:rFonts w:ascii="ＭＳ 明朝" w:hAnsi="ＭＳ 明朝" w:hint="eastAsia"/>
          <w:b/>
          <w:bCs/>
          <w:sz w:val="22"/>
        </w:rPr>
        <w:t>さて、</w:t>
      </w:r>
      <w:r>
        <w:rPr>
          <w:rFonts w:ascii="ＭＳ 明朝" w:hAnsi="ＭＳ 明朝" w:hint="eastAsia"/>
          <w:b/>
          <w:bCs/>
          <w:sz w:val="22"/>
        </w:rPr>
        <w:t>〇の手続きに必要な</w:t>
      </w:r>
      <w:r w:rsidRPr="00B61459">
        <w:rPr>
          <w:rFonts w:ascii="ＭＳ 明朝" w:hAnsi="ＭＳ 明朝" w:hint="eastAsia"/>
          <w:b/>
          <w:bCs/>
          <w:sz w:val="22"/>
        </w:rPr>
        <w:t xml:space="preserve">（ </w:t>
      </w:r>
      <w:r>
        <w:rPr>
          <w:rFonts w:ascii="ＭＳ 明朝" w:hAnsi="ＭＳ 明朝" w:hint="eastAsia"/>
          <w:b/>
          <w:bCs/>
          <w:sz w:val="22"/>
        </w:rPr>
        <w:t>書類</w:t>
      </w:r>
      <w:r w:rsidRPr="00B61459">
        <w:rPr>
          <w:rFonts w:ascii="ＭＳ 明朝" w:hAnsi="ＭＳ 明朝" w:hint="eastAsia"/>
          <w:b/>
          <w:bCs/>
          <w:sz w:val="22"/>
        </w:rPr>
        <w:t>名 ）を送付いたします。内容をご確認の上、必要な手続き等をお願いいたします。</w:t>
      </w:r>
    </w:p>
    <w:p w14:paraId="45007FE1" w14:textId="77777777" w:rsidR="00B61459" w:rsidRPr="00B61459" w:rsidRDefault="00B61459" w:rsidP="00D4208D">
      <w:pPr>
        <w:spacing w:line="360" w:lineRule="auto"/>
        <w:ind w:leftChars="300" w:left="630"/>
        <w:jc w:val="left"/>
        <w:rPr>
          <w:rFonts w:ascii="ＭＳ 明朝" w:hAnsi="ＭＳ 明朝"/>
          <w:b/>
          <w:bCs/>
          <w:sz w:val="22"/>
        </w:rPr>
      </w:pPr>
      <w:r w:rsidRPr="00B61459">
        <w:rPr>
          <w:rFonts w:ascii="ＭＳ 明朝" w:hAnsi="ＭＳ 明朝" w:hint="eastAsia"/>
          <w:b/>
          <w:bCs/>
          <w:sz w:val="22"/>
        </w:rPr>
        <w:t>何卒よろしくお願い申し上げます。</w:t>
      </w:r>
    </w:p>
    <w:p w14:paraId="3A3AD0E5" w14:textId="77777777" w:rsidR="00B61459" w:rsidRPr="00B61459" w:rsidRDefault="00B61459" w:rsidP="00D4208D">
      <w:pPr>
        <w:pStyle w:val="ae"/>
        <w:spacing w:line="360" w:lineRule="auto"/>
        <w:rPr>
          <w:b/>
          <w:bCs/>
        </w:rPr>
      </w:pPr>
      <w:r w:rsidRPr="00B61459">
        <w:rPr>
          <w:rFonts w:hint="eastAsia"/>
          <w:b/>
          <w:bCs/>
        </w:rPr>
        <w:t>敬具</w:t>
      </w:r>
    </w:p>
    <w:p w14:paraId="376B2024" w14:textId="77777777" w:rsidR="00090147" w:rsidRPr="00B61459" w:rsidRDefault="00090147" w:rsidP="00CC0535">
      <w:pPr>
        <w:jc w:val="left"/>
        <w:rPr>
          <w:rFonts w:ascii="ＭＳ 明朝" w:hAnsi="ＭＳ 明朝"/>
          <w:b/>
          <w:bCs/>
          <w:sz w:val="22"/>
        </w:rPr>
      </w:pPr>
    </w:p>
    <w:sectPr w:rsidR="00090147" w:rsidRPr="00B61459" w:rsidSect="00CA1884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94C1" w14:textId="77777777" w:rsidR="00CA1884" w:rsidRDefault="00CA1884" w:rsidP="009A503D">
      <w:r>
        <w:separator/>
      </w:r>
    </w:p>
  </w:endnote>
  <w:endnote w:type="continuationSeparator" w:id="0">
    <w:p w14:paraId="707185AF" w14:textId="77777777" w:rsidR="00CA1884" w:rsidRDefault="00CA1884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38BF" w14:textId="77777777" w:rsidR="00CA1884" w:rsidRDefault="00CA1884" w:rsidP="009A503D">
      <w:r>
        <w:separator/>
      </w:r>
    </w:p>
  </w:footnote>
  <w:footnote w:type="continuationSeparator" w:id="0">
    <w:p w14:paraId="55E17805" w14:textId="77777777" w:rsidR="00CA1884" w:rsidRDefault="00CA1884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61D48"/>
    <w:rsid w:val="001A139B"/>
    <w:rsid w:val="001C183A"/>
    <w:rsid w:val="00261402"/>
    <w:rsid w:val="00271578"/>
    <w:rsid w:val="002E76EC"/>
    <w:rsid w:val="00333DA3"/>
    <w:rsid w:val="00351A11"/>
    <w:rsid w:val="00376EC2"/>
    <w:rsid w:val="00377760"/>
    <w:rsid w:val="0038237F"/>
    <w:rsid w:val="003A305E"/>
    <w:rsid w:val="003A3419"/>
    <w:rsid w:val="00416F3D"/>
    <w:rsid w:val="0042106F"/>
    <w:rsid w:val="00422C00"/>
    <w:rsid w:val="00454C2A"/>
    <w:rsid w:val="00470112"/>
    <w:rsid w:val="00472674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540D1"/>
    <w:rsid w:val="007B00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46A80"/>
    <w:rsid w:val="00AD475D"/>
    <w:rsid w:val="00B5416A"/>
    <w:rsid w:val="00B61459"/>
    <w:rsid w:val="00BC16D4"/>
    <w:rsid w:val="00BD47C3"/>
    <w:rsid w:val="00C03D6F"/>
    <w:rsid w:val="00C26A13"/>
    <w:rsid w:val="00C35C26"/>
    <w:rsid w:val="00C4179F"/>
    <w:rsid w:val="00C6653C"/>
    <w:rsid w:val="00CA1884"/>
    <w:rsid w:val="00CC0535"/>
    <w:rsid w:val="00D4208D"/>
    <w:rsid w:val="00E54741"/>
    <w:rsid w:val="00E81D6C"/>
    <w:rsid w:val="00E82873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72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17</cp:revision>
  <cp:lastPrinted>2024-01-08T04:07:00Z</cp:lastPrinted>
  <dcterms:created xsi:type="dcterms:W3CDTF">2023-12-16T04:16:00Z</dcterms:created>
  <dcterms:modified xsi:type="dcterms:W3CDTF">2024-03-12T09:44:00Z</dcterms:modified>
</cp:coreProperties>
</file>